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8E54A" w14:textId="77777777" w:rsidR="008315BA" w:rsidRDefault="008315BA" w:rsidP="008315BA">
      <w:pPr>
        <w:rPr>
          <w:b/>
          <w:bCs/>
          <w:sz w:val="28"/>
          <w:szCs w:val="28"/>
          <w:u w:val="single"/>
        </w:rPr>
      </w:pPr>
      <w:bookmarkStart w:id="0" w:name="_GoBack"/>
      <w:bookmarkEnd w:id="0"/>
      <w:r w:rsidRPr="00786A42">
        <w:rPr>
          <w:b/>
          <w:bCs/>
          <w:sz w:val="28"/>
          <w:szCs w:val="28"/>
          <w:u w:val="single"/>
        </w:rPr>
        <w:t>Izlietoto bateriju nodošana</w:t>
      </w:r>
    </w:p>
    <w:p w14:paraId="0A49382D" w14:textId="77777777" w:rsidR="00D57FB3" w:rsidRDefault="00D57FB3"/>
    <w:tbl>
      <w:tblPr>
        <w:tblStyle w:val="Reatabula"/>
        <w:tblpPr w:leftFromText="180" w:rightFromText="180" w:vertAnchor="page" w:horzAnchor="margin" w:tblpXSpec="center" w:tblpY="2527"/>
        <w:tblW w:w="10584" w:type="dxa"/>
        <w:tblLook w:val="04A0" w:firstRow="1" w:lastRow="0" w:firstColumn="1" w:lastColumn="0" w:noHBand="0" w:noVBand="1"/>
      </w:tblPr>
      <w:tblGrid>
        <w:gridCol w:w="4572"/>
        <w:gridCol w:w="1949"/>
        <w:gridCol w:w="1328"/>
        <w:gridCol w:w="2735"/>
      </w:tblGrid>
      <w:tr w:rsidR="008315BA" w14:paraId="7EFB11E2" w14:textId="77777777" w:rsidTr="007B40E1">
        <w:tc>
          <w:tcPr>
            <w:tcW w:w="4572" w:type="dxa"/>
          </w:tcPr>
          <w:p w14:paraId="4AF443F4" w14:textId="77777777" w:rsidR="008315BA" w:rsidRPr="00D50E52" w:rsidRDefault="008315BA" w:rsidP="007B40E1">
            <w:pPr>
              <w:jc w:val="center"/>
              <w:rPr>
                <w:b/>
              </w:rPr>
            </w:pPr>
            <w:r>
              <w:rPr>
                <w:b/>
              </w:rPr>
              <w:t>Iestādes nosaukums</w:t>
            </w:r>
          </w:p>
        </w:tc>
        <w:tc>
          <w:tcPr>
            <w:tcW w:w="1949" w:type="dxa"/>
          </w:tcPr>
          <w:p w14:paraId="17DFD4D0" w14:textId="77777777" w:rsidR="008315BA" w:rsidRDefault="008315BA" w:rsidP="007B40E1">
            <w:pPr>
              <w:jc w:val="center"/>
              <w:rPr>
                <w:b/>
              </w:rPr>
            </w:pPr>
            <w:r>
              <w:rPr>
                <w:b/>
              </w:rPr>
              <w:t>Savāktie</w:t>
            </w:r>
          </w:p>
          <w:p w14:paraId="00F3FBFE" w14:textId="77777777" w:rsidR="008315BA" w:rsidRPr="00313A25" w:rsidRDefault="008315BA" w:rsidP="007B40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kg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28" w:type="dxa"/>
          </w:tcPr>
          <w:p w14:paraId="2B16FD3E" w14:textId="77777777" w:rsidR="008315BA" w:rsidRPr="00E137F9" w:rsidRDefault="008315BA" w:rsidP="007B40E1">
            <w:pPr>
              <w:jc w:val="center"/>
              <w:rPr>
                <w:b/>
              </w:rPr>
            </w:pPr>
            <w:r w:rsidRPr="00E137F9">
              <w:rPr>
                <w:b/>
              </w:rPr>
              <w:t>Savāktās</w:t>
            </w:r>
          </w:p>
          <w:p w14:paraId="2BFDEF52" w14:textId="77777777" w:rsidR="008315BA" w:rsidRDefault="008315BA" w:rsidP="007B40E1">
            <w:pPr>
              <w:jc w:val="center"/>
              <w:rPr>
                <w:b/>
                <w:sz w:val="28"/>
                <w:szCs w:val="28"/>
              </w:rPr>
            </w:pPr>
            <w:r w:rsidRPr="00E137F9">
              <w:rPr>
                <w:b/>
              </w:rPr>
              <w:t>tonnas</w:t>
            </w:r>
          </w:p>
        </w:tc>
        <w:tc>
          <w:tcPr>
            <w:tcW w:w="2735" w:type="dxa"/>
          </w:tcPr>
          <w:p w14:paraId="47D2D9D1" w14:textId="77777777" w:rsidR="008315BA" w:rsidRPr="004F4589" w:rsidRDefault="008315BA" w:rsidP="007B40E1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V</w:t>
            </w:r>
            <w:r w:rsidRPr="00313A25">
              <w:rPr>
                <w:b/>
                <w:sz w:val="28"/>
                <w:szCs w:val="28"/>
              </w:rPr>
              <w:t>ieta</w:t>
            </w:r>
          </w:p>
        </w:tc>
      </w:tr>
      <w:tr w:rsidR="008315BA" w14:paraId="27332315" w14:textId="77777777" w:rsidTr="007B40E1">
        <w:tc>
          <w:tcPr>
            <w:tcW w:w="4572" w:type="dxa"/>
            <w:tcBorders>
              <w:bottom w:val="single" w:sz="24" w:space="0" w:color="FF0000"/>
            </w:tcBorders>
          </w:tcPr>
          <w:p w14:paraId="00EA034A" w14:textId="77777777" w:rsidR="008315BA" w:rsidRDefault="008315BA" w:rsidP="007B40E1">
            <w:pPr>
              <w:jc w:val="center"/>
            </w:pPr>
          </w:p>
        </w:tc>
        <w:tc>
          <w:tcPr>
            <w:tcW w:w="1949" w:type="dxa"/>
            <w:tcBorders>
              <w:bottom w:val="single" w:sz="24" w:space="0" w:color="FF0000"/>
            </w:tcBorders>
          </w:tcPr>
          <w:p w14:paraId="2C8CEED9" w14:textId="77777777" w:rsidR="008315BA" w:rsidRPr="00313A25" w:rsidRDefault="008315BA" w:rsidP="007B40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8" w:type="dxa"/>
            <w:tcBorders>
              <w:bottom w:val="single" w:sz="24" w:space="0" w:color="FF0000"/>
            </w:tcBorders>
          </w:tcPr>
          <w:p w14:paraId="35B3C0D1" w14:textId="77777777" w:rsidR="008315BA" w:rsidRPr="004F4589" w:rsidRDefault="008315BA" w:rsidP="007B40E1">
            <w:pPr>
              <w:jc w:val="center"/>
              <w:rPr>
                <w:b/>
              </w:rPr>
            </w:pPr>
          </w:p>
        </w:tc>
        <w:tc>
          <w:tcPr>
            <w:tcW w:w="2735" w:type="dxa"/>
            <w:tcBorders>
              <w:bottom w:val="single" w:sz="24" w:space="0" w:color="FF0000"/>
            </w:tcBorders>
          </w:tcPr>
          <w:p w14:paraId="4BF8E9EE" w14:textId="77777777" w:rsidR="008315BA" w:rsidRPr="004F4589" w:rsidRDefault="008315BA" w:rsidP="007B40E1">
            <w:pPr>
              <w:jc w:val="center"/>
              <w:rPr>
                <w:b/>
              </w:rPr>
            </w:pPr>
          </w:p>
        </w:tc>
      </w:tr>
      <w:tr w:rsidR="008315BA" w14:paraId="3CCBBFB5" w14:textId="77777777" w:rsidTr="007B40E1">
        <w:tc>
          <w:tcPr>
            <w:tcW w:w="4572" w:type="dxa"/>
            <w:tcBorders>
              <w:top w:val="single" w:sz="2" w:space="0" w:color="000000" w:themeColor="text1"/>
            </w:tcBorders>
            <w:vAlign w:val="bottom"/>
          </w:tcPr>
          <w:p w14:paraId="6FD5AB60" w14:textId="77777777" w:rsidR="008315BA" w:rsidRPr="00A71AA1" w:rsidRDefault="008315BA" w:rsidP="007B40E1">
            <w:pPr>
              <w:rPr>
                <w:rFonts w:ascii="Calibri" w:hAnsi="Calibri" w:cs="Calibri"/>
                <w:b/>
              </w:rPr>
            </w:pPr>
            <w:r w:rsidRPr="00A71AA1">
              <w:rPr>
                <w:rFonts w:ascii="Calibri" w:hAnsi="Calibri" w:cs="Calibri"/>
                <w:b/>
              </w:rPr>
              <w:t xml:space="preserve">PII </w:t>
            </w:r>
            <w:proofErr w:type="spellStart"/>
            <w:r w:rsidRPr="00A71AA1">
              <w:rPr>
                <w:rFonts w:ascii="Calibri" w:hAnsi="Calibri" w:cs="Calibri"/>
                <w:b/>
              </w:rPr>
              <w:t>Lotte</w:t>
            </w:r>
            <w:proofErr w:type="spellEnd"/>
            <w:r w:rsidRPr="00A71AA1">
              <w:rPr>
                <w:rFonts w:ascii="Calibri" w:hAnsi="Calibri" w:cs="Calibri"/>
                <w:b/>
              </w:rPr>
              <w:t xml:space="preserve"> (Tukums)</w:t>
            </w:r>
          </w:p>
        </w:tc>
        <w:tc>
          <w:tcPr>
            <w:tcW w:w="1949" w:type="dxa"/>
            <w:tcBorders>
              <w:top w:val="single" w:sz="2" w:space="0" w:color="000000" w:themeColor="text1"/>
            </w:tcBorders>
          </w:tcPr>
          <w:p w14:paraId="731C7E67" w14:textId="77777777" w:rsidR="008315BA" w:rsidRPr="00A71AA1" w:rsidRDefault="008315BA" w:rsidP="007B40E1">
            <w:pPr>
              <w:jc w:val="center"/>
              <w:rPr>
                <w:rFonts w:cstheme="minorHAnsi"/>
                <w:b/>
                <w:color w:val="FF0000"/>
              </w:rPr>
            </w:pPr>
            <w:r w:rsidRPr="00A71AA1">
              <w:rPr>
                <w:rFonts w:cstheme="minorHAnsi"/>
                <w:b/>
                <w:color w:val="FF0000"/>
              </w:rPr>
              <w:t>2 208,8</w:t>
            </w:r>
          </w:p>
        </w:tc>
        <w:tc>
          <w:tcPr>
            <w:tcW w:w="1328" w:type="dxa"/>
            <w:tcBorders>
              <w:top w:val="single" w:sz="2" w:space="0" w:color="000000" w:themeColor="text1"/>
            </w:tcBorders>
          </w:tcPr>
          <w:p w14:paraId="272A316D" w14:textId="77777777" w:rsidR="008315BA" w:rsidRPr="00A71AA1" w:rsidRDefault="008315BA" w:rsidP="007B40E1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2,21</w:t>
            </w:r>
          </w:p>
        </w:tc>
        <w:tc>
          <w:tcPr>
            <w:tcW w:w="2735" w:type="dxa"/>
            <w:tcBorders>
              <w:top w:val="single" w:sz="2" w:space="0" w:color="000000" w:themeColor="text1"/>
            </w:tcBorders>
            <w:vAlign w:val="bottom"/>
          </w:tcPr>
          <w:p w14:paraId="18B6EDC1" w14:textId="77777777" w:rsidR="008315BA" w:rsidRPr="00A71AA1" w:rsidRDefault="008315BA" w:rsidP="007B40E1">
            <w:pPr>
              <w:jc w:val="center"/>
              <w:rPr>
                <w:rFonts w:cstheme="minorHAnsi"/>
                <w:b/>
                <w:color w:val="FF0000"/>
              </w:rPr>
            </w:pPr>
            <w:r w:rsidRPr="00A71AA1">
              <w:rPr>
                <w:rFonts w:cstheme="minorHAnsi"/>
                <w:b/>
                <w:color w:val="FF0000"/>
              </w:rPr>
              <w:t>1.</w:t>
            </w:r>
          </w:p>
        </w:tc>
      </w:tr>
      <w:tr w:rsidR="008315BA" w14:paraId="6D1990E8" w14:textId="77777777" w:rsidTr="007B40E1">
        <w:tc>
          <w:tcPr>
            <w:tcW w:w="4572" w:type="dxa"/>
            <w:tcBorders>
              <w:top w:val="single" w:sz="2" w:space="0" w:color="000000" w:themeColor="text1"/>
            </w:tcBorders>
            <w:vAlign w:val="bottom"/>
          </w:tcPr>
          <w:p w14:paraId="6F865E3D" w14:textId="77777777" w:rsidR="008315BA" w:rsidRPr="00A71AA1" w:rsidRDefault="008315BA" w:rsidP="007B40E1">
            <w:pPr>
              <w:rPr>
                <w:rFonts w:ascii="Calibri" w:hAnsi="Calibri" w:cs="Calibri"/>
                <w:b/>
              </w:rPr>
            </w:pPr>
            <w:r w:rsidRPr="00A71AA1">
              <w:rPr>
                <w:rFonts w:ascii="Calibri" w:hAnsi="Calibri" w:cs="Calibri"/>
                <w:b/>
              </w:rPr>
              <w:t>PII Kurzemīte (Dundaga)</w:t>
            </w:r>
          </w:p>
        </w:tc>
        <w:tc>
          <w:tcPr>
            <w:tcW w:w="1949" w:type="dxa"/>
            <w:tcBorders>
              <w:top w:val="single" w:sz="2" w:space="0" w:color="000000" w:themeColor="text1"/>
            </w:tcBorders>
          </w:tcPr>
          <w:p w14:paraId="10DA420C" w14:textId="77777777" w:rsidR="008315BA" w:rsidRPr="00A71AA1" w:rsidRDefault="008315BA" w:rsidP="007B40E1">
            <w:pPr>
              <w:jc w:val="center"/>
              <w:rPr>
                <w:rFonts w:cstheme="minorHAnsi"/>
                <w:b/>
                <w:color w:val="FF0000"/>
              </w:rPr>
            </w:pPr>
            <w:r w:rsidRPr="00A71AA1">
              <w:rPr>
                <w:rFonts w:cstheme="minorHAnsi"/>
                <w:b/>
                <w:color w:val="FF0000"/>
              </w:rPr>
              <w:t>320</w:t>
            </w:r>
          </w:p>
        </w:tc>
        <w:tc>
          <w:tcPr>
            <w:tcW w:w="1328" w:type="dxa"/>
            <w:tcBorders>
              <w:top w:val="single" w:sz="2" w:space="0" w:color="000000" w:themeColor="text1"/>
            </w:tcBorders>
          </w:tcPr>
          <w:p w14:paraId="202491D0" w14:textId="77777777" w:rsidR="008315BA" w:rsidRPr="00A71AA1" w:rsidRDefault="008315BA" w:rsidP="007B40E1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0,32</w:t>
            </w:r>
          </w:p>
        </w:tc>
        <w:tc>
          <w:tcPr>
            <w:tcW w:w="2735" w:type="dxa"/>
            <w:tcBorders>
              <w:top w:val="single" w:sz="2" w:space="0" w:color="000000" w:themeColor="text1"/>
            </w:tcBorders>
            <w:vAlign w:val="bottom"/>
          </w:tcPr>
          <w:p w14:paraId="35FAAF08" w14:textId="77777777" w:rsidR="008315BA" w:rsidRPr="00A71AA1" w:rsidRDefault="008315BA" w:rsidP="007B40E1">
            <w:pPr>
              <w:jc w:val="center"/>
              <w:rPr>
                <w:rFonts w:cstheme="minorHAnsi"/>
                <w:b/>
                <w:color w:val="FF0000"/>
              </w:rPr>
            </w:pPr>
            <w:r w:rsidRPr="00A71AA1">
              <w:rPr>
                <w:rFonts w:cstheme="minorHAnsi"/>
                <w:b/>
                <w:color w:val="FF0000"/>
              </w:rPr>
              <w:t>2.</w:t>
            </w:r>
          </w:p>
        </w:tc>
      </w:tr>
      <w:tr w:rsidR="008315BA" w14:paraId="431F5D5B" w14:textId="77777777" w:rsidTr="007B40E1">
        <w:tc>
          <w:tcPr>
            <w:tcW w:w="4572" w:type="dxa"/>
            <w:vAlign w:val="bottom"/>
          </w:tcPr>
          <w:p w14:paraId="08D90DAB" w14:textId="77777777" w:rsidR="008315BA" w:rsidRPr="00A71AA1" w:rsidRDefault="008315BA" w:rsidP="007B40E1">
            <w:pPr>
              <w:rPr>
                <w:rFonts w:ascii="Calibri" w:hAnsi="Calibri" w:cs="Calibri"/>
                <w:b/>
              </w:rPr>
            </w:pPr>
            <w:r w:rsidRPr="00A71AA1">
              <w:rPr>
                <w:rFonts w:ascii="Calibri" w:hAnsi="Calibri" w:cs="Calibri"/>
                <w:b/>
              </w:rPr>
              <w:t>E. Birznieka-Upīša 1. pamatskola</w:t>
            </w:r>
          </w:p>
        </w:tc>
        <w:tc>
          <w:tcPr>
            <w:tcW w:w="1949" w:type="dxa"/>
          </w:tcPr>
          <w:p w14:paraId="09EE167E" w14:textId="77777777" w:rsidR="008315BA" w:rsidRPr="00A71AA1" w:rsidRDefault="008315BA" w:rsidP="007B40E1">
            <w:pPr>
              <w:jc w:val="center"/>
              <w:rPr>
                <w:rFonts w:cstheme="minorHAnsi"/>
                <w:b/>
                <w:color w:val="FF0000"/>
              </w:rPr>
            </w:pPr>
            <w:r w:rsidRPr="00A71AA1">
              <w:rPr>
                <w:rFonts w:cstheme="minorHAnsi"/>
                <w:b/>
                <w:color w:val="FF0000"/>
              </w:rPr>
              <w:t>285</w:t>
            </w:r>
          </w:p>
        </w:tc>
        <w:tc>
          <w:tcPr>
            <w:tcW w:w="1328" w:type="dxa"/>
          </w:tcPr>
          <w:p w14:paraId="0DE18A30" w14:textId="77777777" w:rsidR="008315BA" w:rsidRPr="00A71AA1" w:rsidRDefault="008315BA" w:rsidP="007B40E1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0,29</w:t>
            </w:r>
          </w:p>
        </w:tc>
        <w:tc>
          <w:tcPr>
            <w:tcW w:w="2735" w:type="dxa"/>
            <w:vAlign w:val="bottom"/>
          </w:tcPr>
          <w:p w14:paraId="207EFF93" w14:textId="77777777" w:rsidR="008315BA" w:rsidRPr="00A71AA1" w:rsidRDefault="008315BA" w:rsidP="007B40E1">
            <w:pPr>
              <w:jc w:val="center"/>
              <w:rPr>
                <w:rFonts w:cstheme="minorHAnsi"/>
                <w:b/>
                <w:color w:val="FF0000"/>
              </w:rPr>
            </w:pPr>
            <w:r w:rsidRPr="00A71AA1">
              <w:rPr>
                <w:rFonts w:cstheme="minorHAnsi"/>
                <w:b/>
                <w:color w:val="FF0000"/>
              </w:rPr>
              <w:t>3.</w:t>
            </w:r>
          </w:p>
        </w:tc>
      </w:tr>
      <w:tr w:rsidR="008315BA" w14:paraId="7F7945F5" w14:textId="77777777" w:rsidTr="007B40E1">
        <w:tc>
          <w:tcPr>
            <w:tcW w:w="4572" w:type="dxa"/>
            <w:vAlign w:val="bottom"/>
          </w:tcPr>
          <w:p w14:paraId="254D3351" w14:textId="77777777" w:rsidR="008315BA" w:rsidRPr="005F78E9" w:rsidRDefault="008315BA" w:rsidP="007B40E1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II Zīlīte (Vandzene)</w:t>
            </w:r>
          </w:p>
        </w:tc>
        <w:tc>
          <w:tcPr>
            <w:tcW w:w="1949" w:type="dxa"/>
            <w:vAlign w:val="center"/>
          </w:tcPr>
          <w:p w14:paraId="1DB67A4D" w14:textId="77777777" w:rsidR="008315BA" w:rsidRPr="00D129D6" w:rsidRDefault="008315BA" w:rsidP="007B40E1">
            <w:pPr>
              <w:jc w:val="center"/>
              <w:rPr>
                <w:rFonts w:ascii="Arial" w:hAnsi="Arial" w:cs="Arial"/>
                <w:sz w:val="20"/>
              </w:rPr>
            </w:pPr>
            <w:r w:rsidRPr="00D129D6">
              <w:rPr>
                <w:rFonts w:ascii="Arial" w:hAnsi="Arial" w:cs="Arial"/>
                <w:sz w:val="20"/>
              </w:rPr>
              <w:t>257,75</w:t>
            </w:r>
          </w:p>
        </w:tc>
        <w:tc>
          <w:tcPr>
            <w:tcW w:w="1328" w:type="dxa"/>
          </w:tcPr>
          <w:p w14:paraId="7C7EA792" w14:textId="77777777" w:rsidR="008315BA" w:rsidRDefault="008315BA" w:rsidP="007B40E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0,26</w:t>
            </w:r>
          </w:p>
        </w:tc>
        <w:tc>
          <w:tcPr>
            <w:tcW w:w="2735" w:type="dxa"/>
            <w:vAlign w:val="bottom"/>
          </w:tcPr>
          <w:p w14:paraId="21EF96CF" w14:textId="77777777" w:rsidR="008315BA" w:rsidRPr="005F21BC" w:rsidRDefault="008315BA" w:rsidP="007B40E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4.</w:t>
            </w:r>
          </w:p>
        </w:tc>
      </w:tr>
      <w:tr w:rsidR="008315BA" w14:paraId="336C503A" w14:textId="77777777" w:rsidTr="007B40E1">
        <w:tc>
          <w:tcPr>
            <w:tcW w:w="4572" w:type="dxa"/>
            <w:vAlign w:val="bottom"/>
          </w:tcPr>
          <w:p w14:paraId="6A7DC223" w14:textId="77777777" w:rsidR="008315BA" w:rsidRPr="005F78E9" w:rsidRDefault="008315BA" w:rsidP="007B40E1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ngures vidusskola</w:t>
            </w:r>
          </w:p>
        </w:tc>
        <w:tc>
          <w:tcPr>
            <w:tcW w:w="1949" w:type="dxa"/>
            <w:vAlign w:val="center"/>
          </w:tcPr>
          <w:p w14:paraId="758D958C" w14:textId="77777777" w:rsidR="008315BA" w:rsidRPr="007C1636" w:rsidRDefault="008315BA" w:rsidP="007B40E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0</w:t>
            </w:r>
          </w:p>
        </w:tc>
        <w:tc>
          <w:tcPr>
            <w:tcW w:w="1328" w:type="dxa"/>
          </w:tcPr>
          <w:p w14:paraId="53AF1E15" w14:textId="77777777" w:rsidR="008315BA" w:rsidRDefault="008315BA" w:rsidP="007B40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2</w:t>
            </w:r>
          </w:p>
        </w:tc>
        <w:tc>
          <w:tcPr>
            <w:tcW w:w="2735" w:type="dxa"/>
            <w:vAlign w:val="bottom"/>
          </w:tcPr>
          <w:p w14:paraId="00220026" w14:textId="77777777" w:rsidR="008315BA" w:rsidRDefault="008315BA" w:rsidP="007B40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</w:t>
            </w:r>
          </w:p>
        </w:tc>
      </w:tr>
      <w:tr w:rsidR="008315BA" w14:paraId="33034EE2" w14:textId="77777777" w:rsidTr="007B40E1">
        <w:tc>
          <w:tcPr>
            <w:tcW w:w="4572" w:type="dxa"/>
            <w:vAlign w:val="bottom"/>
          </w:tcPr>
          <w:p w14:paraId="5D4E912B" w14:textId="77777777" w:rsidR="008315BA" w:rsidRPr="005F78E9" w:rsidRDefault="008315BA" w:rsidP="007B40E1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II Taurenītis (Tukums)</w:t>
            </w:r>
          </w:p>
        </w:tc>
        <w:tc>
          <w:tcPr>
            <w:tcW w:w="1949" w:type="dxa"/>
            <w:vAlign w:val="center"/>
          </w:tcPr>
          <w:p w14:paraId="2A240D84" w14:textId="77777777" w:rsidR="008315BA" w:rsidRPr="007C1636" w:rsidRDefault="008315BA" w:rsidP="007B40E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0</w:t>
            </w:r>
          </w:p>
        </w:tc>
        <w:tc>
          <w:tcPr>
            <w:tcW w:w="1328" w:type="dxa"/>
          </w:tcPr>
          <w:p w14:paraId="44275433" w14:textId="77777777" w:rsidR="008315BA" w:rsidRDefault="008315BA" w:rsidP="007B40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8</w:t>
            </w:r>
          </w:p>
        </w:tc>
        <w:tc>
          <w:tcPr>
            <w:tcW w:w="2735" w:type="dxa"/>
            <w:vAlign w:val="bottom"/>
          </w:tcPr>
          <w:p w14:paraId="33D5FACD" w14:textId="77777777" w:rsidR="008315BA" w:rsidRDefault="008315BA" w:rsidP="007B40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</w:t>
            </w:r>
          </w:p>
        </w:tc>
      </w:tr>
      <w:tr w:rsidR="008315BA" w14:paraId="314BD3D4" w14:textId="77777777" w:rsidTr="007B40E1">
        <w:tc>
          <w:tcPr>
            <w:tcW w:w="4572" w:type="dxa"/>
            <w:vAlign w:val="bottom"/>
          </w:tcPr>
          <w:p w14:paraId="20F607B9" w14:textId="77777777" w:rsidR="008315BA" w:rsidRDefault="008315BA" w:rsidP="007B40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I Saulstariņš (Valdemārpils)</w:t>
            </w:r>
          </w:p>
        </w:tc>
        <w:tc>
          <w:tcPr>
            <w:tcW w:w="1949" w:type="dxa"/>
          </w:tcPr>
          <w:p w14:paraId="199312F6" w14:textId="77777777" w:rsidR="008315BA" w:rsidRPr="0088631C" w:rsidRDefault="008315BA" w:rsidP="007B40E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0</w:t>
            </w:r>
          </w:p>
        </w:tc>
        <w:tc>
          <w:tcPr>
            <w:tcW w:w="1328" w:type="dxa"/>
          </w:tcPr>
          <w:p w14:paraId="3A4B172C" w14:textId="77777777" w:rsidR="008315BA" w:rsidRDefault="008315BA" w:rsidP="007B40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6</w:t>
            </w:r>
          </w:p>
        </w:tc>
        <w:tc>
          <w:tcPr>
            <w:tcW w:w="2735" w:type="dxa"/>
            <w:vAlign w:val="bottom"/>
          </w:tcPr>
          <w:p w14:paraId="6DC4C87A" w14:textId="77777777" w:rsidR="008315BA" w:rsidRDefault="008315BA" w:rsidP="007B40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</w:t>
            </w:r>
          </w:p>
        </w:tc>
      </w:tr>
      <w:tr w:rsidR="008315BA" w14:paraId="7561EFE4" w14:textId="77777777" w:rsidTr="007B40E1">
        <w:tc>
          <w:tcPr>
            <w:tcW w:w="4572" w:type="dxa"/>
            <w:vAlign w:val="bottom"/>
          </w:tcPr>
          <w:p w14:paraId="450A27E2" w14:textId="77777777" w:rsidR="008315BA" w:rsidRDefault="008315BA" w:rsidP="007B40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mgales vidusskola</w:t>
            </w:r>
          </w:p>
        </w:tc>
        <w:tc>
          <w:tcPr>
            <w:tcW w:w="1949" w:type="dxa"/>
          </w:tcPr>
          <w:p w14:paraId="31A8E7F6" w14:textId="77777777" w:rsidR="008315BA" w:rsidRDefault="008315BA" w:rsidP="007B40E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1328" w:type="dxa"/>
          </w:tcPr>
          <w:p w14:paraId="37D7A08F" w14:textId="77777777" w:rsidR="008315BA" w:rsidRDefault="008315BA" w:rsidP="007B40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2</w:t>
            </w:r>
          </w:p>
        </w:tc>
        <w:tc>
          <w:tcPr>
            <w:tcW w:w="2735" w:type="dxa"/>
            <w:vAlign w:val="bottom"/>
          </w:tcPr>
          <w:p w14:paraId="66375FC5" w14:textId="77777777" w:rsidR="008315BA" w:rsidRDefault="008315BA" w:rsidP="007B40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</w:t>
            </w:r>
          </w:p>
        </w:tc>
      </w:tr>
      <w:tr w:rsidR="008315BA" w14:paraId="246E9ADA" w14:textId="77777777" w:rsidTr="007B40E1">
        <w:tc>
          <w:tcPr>
            <w:tcW w:w="4572" w:type="dxa"/>
            <w:vAlign w:val="bottom"/>
          </w:tcPr>
          <w:p w14:paraId="493CEA2D" w14:textId="77777777" w:rsidR="008315BA" w:rsidRDefault="008315BA" w:rsidP="007B40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ībagu sākumskola</w:t>
            </w:r>
          </w:p>
        </w:tc>
        <w:tc>
          <w:tcPr>
            <w:tcW w:w="1949" w:type="dxa"/>
          </w:tcPr>
          <w:p w14:paraId="40F08D00" w14:textId="77777777" w:rsidR="008315BA" w:rsidRPr="0088631C" w:rsidRDefault="008315BA" w:rsidP="007B40E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328" w:type="dxa"/>
          </w:tcPr>
          <w:p w14:paraId="675E0BDE" w14:textId="77777777" w:rsidR="008315BA" w:rsidRDefault="008315BA" w:rsidP="007B40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0</w:t>
            </w:r>
          </w:p>
        </w:tc>
        <w:tc>
          <w:tcPr>
            <w:tcW w:w="2735" w:type="dxa"/>
            <w:vAlign w:val="bottom"/>
          </w:tcPr>
          <w:p w14:paraId="1DFA3FCF" w14:textId="77777777" w:rsidR="008315BA" w:rsidRDefault="008315BA" w:rsidP="007B40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</w:t>
            </w:r>
          </w:p>
        </w:tc>
      </w:tr>
      <w:tr w:rsidR="008315BA" w14:paraId="72464031" w14:textId="77777777" w:rsidTr="007B40E1">
        <w:tc>
          <w:tcPr>
            <w:tcW w:w="4572" w:type="dxa"/>
            <w:vAlign w:val="bottom"/>
          </w:tcPr>
          <w:p w14:paraId="42376EF1" w14:textId="77777777" w:rsidR="008315BA" w:rsidRPr="00273854" w:rsidRDefault="008315BA" w:rsidP="007B40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kuma 2. vidusskola</w:t>
            </w:r>
          </w:p>
        </w:tc>
        <w:tc>
          <w:tcPr>
            <w:tcW w:w="1949" w:type="dxa"/>
          </w:tcPr>
          <w:p w14:paraId="63A7F3E8" w14:textId="77777777" w:rsidR="008315BA" w:rsidRPr="007C1636" w:rsidRDefault="008315BA" w:rsidP="007B40E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,75</w:t>
            </w:r>
          </w:p>
        </w:tc>
        <w:tc>
          <w:tcPr>
            <w:tcW w:w="1328" w:type="dxa"/>
          </w:tcPr>
          <w:p w14:paraId="3D44FBC0" w14:textId="77777777" w:rsidR="008315BA" w:rsidRDefault="008315BA" w:rsidP="007B40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9</w:t>
            </w:r>
          </w:p>
        </w:tc>
        <w:tc>
          <w:tcPr>
            <w:tcW w:w="2735" w:type="dxa"/>
            <w:vAlign w:val="bottom"/>
          </w:tcPr>
          <w:p w14:paraId="1A7AC0E1" w14:textId="77777777" w:rsidR="008315BA" w:rsidRDefault="008315BA" w:rsidP="007B40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</w:t>
            </w:r>
          </w:p>
        </w:tc>
      </w:tr>
      <w:tr w:rsidR="008315BA" w14:paraId="3CE22922" w14:textId="77777777" w:rsidTr="007B40E1">
        <w:tc>
          <w:tcPr>
            <w:tcW w:w="4572" w:type="dxa"/>
            <w:vAlign w:val="bottom"/>
          </w:tcPr>
          <w:p w14:paraId="0C198A72" w14:textId="77777777" w:rsidR="008315BA" w:rsidRPr="005F78E9" w:rsidRDefault="008315BA" w:rsidP="007B40E1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II Papardīte (Laidze)</w:t>
            </w:r>
          </w:p>
        </w:tc>
        <w:tc>
          <w:tcPr>
            <w:tcW w:w="1949" w:type="dxa"/>
          </w:tcPr>
          <w:p w14:paraId="4AE0E798" w14:textId="77777777" w:rsidR="008315BA" w:rsidRPr="0088631C" w:rsidRDefault="008315BA" w:rsidP="007B40E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</w:t>
            </w:r>
          </w:p>
        </w:tc>
        <w:tc>
          <w:tcPr>
            <w:tcW w:w="1328" w:type="dxa"/>
          </w:tcPr>
          <w:p w14:paraId="31218431" w14:textId="77777777" w:rsidR="008315BA" w:rsidRDefault="008315BA" w:rsidP="007B40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8</w:t>
            </w:r>
          </w:p>
        </w:tc>
        <w:tc>
          <w:tcPr>
            <w:tcW w:w="2735" w:type="dxa"/>
            <w:vAlign w:val="bottom"/>
          </w:tcPr>
          <w:p w14:paraId="6DD91AB3" w14:textId="77777777" w:rsidR="008315BA" w:rsidRDefault="008315BA" w:rsidP="007B40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</w:t>
            </w:r>
          </w:p>
        </w:tc>
      </w:tr>
      <w:tr w:rsidR="008315BA" w14:paraId="60FE3E94" w14:textId="77777777" w:rsidTr="007B40E1">
        <w:tc>
          <w:tcPr>
            <w:tcW w:w="4572" w:type="dxa"/>
            <w:vAlign w:val="bottom"/>
          </w:tcPr>
          <w:p w14:paraId="4B50CA9A" w14:textId="77777777" w:rsidR="008315BA" w:rsidRPr="005F78E9" w:rsidRDefault="008315BA" w:rsidP="007B40E1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tendes pamatskola</w:t>
            </w:r>
          </w:p>
        </w:tc>
        <w:tc>
          <w:tcPr>
            <w:tcW w:w="1949" w:type="dxa"/>
          </w:tcPr>
          <w:p w14:paraId="75795A32" w14:textId="77777777" w:rsidR="008315BA" w:rsidRPr="0088631C" w:rsidRDefault="008315BA" w:rsidP="007B40E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328" w:type="dxa"/>
          </w:tcPr>
          <w:p w14:paraId="4B8631B7" w14:textId="77777777" w:rsidR="008315BA" w:rsidRDefault="008315BA" w:rsidP="007B40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</w:t>
            </w:r>
          </w:p>
        </w:tc>
        <w:tc>
          <w:tcPr>
            <w:tcW w:w="2735" w:type="dxa"/>
            <w:vAlign w:val="bottom"/>
          </w:tcPr>
          <w:p w14:paraId="762E1590" w14:textId="77777777" w:rsidR="008315BA" w:rsidRDefault="008315BA" w:rsidP="007B40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/13./14.</w:t>
            </w:r>
          </w:p>
        </w:tc>
      </w:tr>
      <w:tr w:rsidR="008315BA" w14:paraId="740E0FE2" w14:textId="77777777" w:rsidTr="007B40E1">
        <w:tc>
          <w:tcPr>
            <w:tcW w:w="4572" w:type="dxa"/>
            <w:vAlign w:val="bottom"/>
          </w:tcPr>
          <w:p w14:paraId="14B3AAFB" w14:textId="77777777" w:rsidR="008315BA" w:rsidRPr="005F78E9" w:rsidRDefault="008315BA" w:rsidP="007B40E1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undagas vidusskola</w:t>
            </w:r>
          </w:p>
        </w:tc>
        <w:tc>
          <w:tcPr>
            <w:tcW w:w="1949" w:type="dxa"/>
          </w:tcPr>
          <w:p w14:paraId="4BB31249" w14:textId="77777777" w:rsidR="008315BA" w:rsidRPr="0088631C" w:rsidRDefault="008315BA" w:rsidP="007B40E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328" w:type="dxa"/>
          </w:tcPr>
          <w:p w14:paraId="2FD14FB7" w14:textId="77777777" w:rsidR="008315BA" w:rsidRDefault="008315BA" w:rsidP="007B40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</w:t>
            </w:r>
          </w:p>
        </w:tc>
        <w:tc>
          <w:tcPr>
            <w:tcW w:w="2735" w:type="dxa"/>
            <w:vAlign w:val="bottom"/>
          </w:tcPr>
          <w:p w14:paraId="0BEBE71E" w14:textId="77777777" w:rsidR="008315BA" w:rsidRDefault="008315BA" w:rsidP="007B40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/13./14.</w:t>
            </w:r>
          </w:p>
        </w:tc>
      </w:tr>
      <w:tr w:rsidR="008315BA" w14:paraId="21F13C21" w14:textId="77777777" w:rsidTr="007B40E1">
        <w:tc>
          <w:tcPr>
            <w:tcW w:w="4572" w:type="dxa"/>
            <w:vAlign w:val="bottom"/>
          </w:tcPr>
          <w:p w14:paraId="5A8454D3" w14:textId="77777777" w:rsidR="008315BA" w:rsidRPr="005F78E9" w:rsidRDefault="008315BA" w:rsidP="007B40E1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II Zvaniņš (Talsi)</w:t>
            </w:r>
          </w:p>
        </w:tc>
        <w:tc>
          <w:tcPr>
            <w:tcW w:w="1949" w:type="dxa"/>
          </w:tcPr>
          <w:p w14:paraId="21B70915" w14:textId="77777777" w:rsidR="008315BA" w:rsidRPr="0088631C" w:rsidRDefault="008315BA" w:rsidP="007B40E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328" w:type="dxa"/>
          </w:tcPr>
          <w:p w14:paraId="05E429B9" w14:textId="77777777" w:rsidR="008315BA" w:rsidRDefault="008315BA" w:rsidP="007B40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</w:t>
            </w:r>
          </w:p>
        </w:tc>
        <w:tc>
          <w:tcPr>
            <w:tcW w:w="2735" w:type="dxa"/>
            <w:vAlign w:val="bottom"/>
          </w:tcPr>
          <w:p w14:paraId="1D214F70" w14:textId="77777777" w:rsidR="008315BA" w:rsidRDefault="008315BA" w:rsidP="007B40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/13./14.</w:t>
            </w:r>
          </w:p>
        </w:tc>
      </w:tr>
      <w:tr w:rsidR="008315BA" w14:paraId="0DEEADB4" w14:textId="77777777" w:rsidTr="007B40E1">
        <w:tc>
          <w:tcPr>
            <w:tcW w:w="4572" w:type="dxa"/>
            <w:vAlign w:val="bottom"/>
          </w:tcPr>
          <w:p w14:paraId="3E9C798F" w14:textId="77777777" w:rsidR="008315BA" w:rsidRPr="005F78E9" w:rsidRDefault="008315BA" w:rsidP="007B40E1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Tumes pamatskola</w:t>
            </w:r>
          </w:p>
        </w:tc>
        <w:tc>
          <w:tcPr>
            <w:tcW w:w="1949" w:type="dxa"/>
          </w:tcPr>
          <w:p w14:paraId="13F025F0" w14:textId="77777777" w:rsidR="008315BA" w:rsidRPr="0088631C" w:rsidRDefault="008315BA" w:rsidP="007B40E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,5</w:t>
            </w:r>
          </w:p>
        </w:tc>
        <w:tc>
          <w:tcPr>
            <w:tcW w:w="1328" w:type="dxa"/>
          </w:tcPr>
          <w:p w14:paraId="7EEC2A7F" w14:textId="77777777" w:rsidR="008315BA" w:rsidRDefault="008315BA" w:rsidP="007B40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</w:t>
            </w:r>
          </w:p>
        </w:tc>
        <w:tc>
          <w:tcPr>
            <w:tcW w:w="2735" w:type="dxa"/>
            <w:vAlign w:val="bottom"/>
          </w:tcPr>
          <w:p w14:paraId="452740D3" w14:textId="77777777" w:rsidR="008315BA" w:rsidRDefault="008315BA" w:rsidP="007B40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</w:t>
            </w:r>
          </w:p>
        </w:tc>
      </w:tr>
      <w:tr w:rsidR="008315BA" w14:paraId="3CF7A720" w14:textId="77777777" w:rsidTr="007B40E1">
        <w:tc>
          <w:tcPr>
            <w:tcW w:w="4572" w:type="dxa"/>
            <w:vAlign w:val="bottom"/>
          </w:tcPr>
          <w:p w14:paraId="188A9E12" w14:textId="77777777" w:rsidR="008315BA" w:rsidRPr="005F78E9" w:rsidRDefault="008315BA" w:rsidP="007B40E1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II Dārta (Mērsrags)</w:t>
            </w:r>
          </w:p>
        </w:tc>
        <w:tc>
          <w:tcPr>
            <w:tcW w:w="1949" w:type="dxa"/>
          </w:tcPr>
          <w:p w14:paraId="18DEDD8D" w14:textId="77777777" w:rsidR="008315BA" w:rsidRPr="0088631C" w:rsidRDefault="008315BA" w:rsidP="007B40E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1328" w:type="dxa"/>
          </w:tcPr>
          <w:p w14:paraId="38E628DD" w14:textId="77777777" w:rsidR="008315BA" w:rsidRDefault="008315BA" w:rsidP="007B40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</w:t>
            </w:r>
          </w:p>
        </w:tc>
        <w:tc>
          <w:tcPr>
            <w:tcW w:w="2735" w:type="dxa"/>
            <w:vAlign w:val="bottom"/>
          </w:tcPr>
          <w:p w14:paraId="70BA7A6D" w14:textId="77777777" w:rsidR="008315BA" w:rsidRDefault="008315BA" w:rsidP="007B40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</w:t>
            </w:r>
          </w:p>
        </w:tc>
      </w:tr>
      <w:tr w:rsidR="008315BA" w14:paraId="49DC2E5F" w14:textId="77777777" w:rsidTr="007B40E1">
        <w:tc>
          <w:tcPr>
            <w:tcW w:w="4572" w:type="dxa"/>
            <w:vAlign w:val="bottom"/>
          </w:tcPr>
          <w:p w14:paraId="03D35676" w14:textId="77777777" w:rsidR="008315BA" w:rsidRDefault="008315BA" w:rsidP="007B40E1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Upesgrīvas pamatskola</w:t>
            </w:r>
          </w:p>
        </w:tc>
        <w:tc>
          <w:tcPr>
            <w:tcW w:w="1949" w:type="dxa"/>
          </w:tcPr>
          <w:p w14:paraId="5DA8AC8E" w14:textId="77777777" w:rsidR="008315BA" w:rsidRPr="0088631C" w:rsidRDefault="008315BA" w:rsidP="007B40E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1328" w:type="dxa"/>
          </w:tcPr>
          <w:p w14:paraId="2AF0AC90" w14:textId="77777777" w:rsidR="008315BA" w:rsidRDefault="008315BA" w:rsidP="007B40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7</w:t>
            </w:r>
          </w:p>
        </w:tc>
        <w:tc>
          <w:tcPr>
            <w:tcW w:w="2735" w:type="dxa"/>
            <w:vAlign w:val="bottom"/>
          </w:tcPr>
          <w:p w14:paraId="6E18D625" w14:textId="77777777" w:rsidR="008315BA" w:rsidRDefault="008315BA" w:rsidP="007B40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</w:t>
            </w:r>
          </w:p>
        </w:tc>
      </w:tr>
      <w:tr w:rsidR="008315BA" w14:paraId="0CC10430" w14:textId="77777777" w:rsidTr="007B40E1">
        <w:tc>
          <w:tcPr>
            <w:tcW w:w="4572" w:type="dxa"/>
            <w:vAlign w:val="bottom"/>
          </w:tcPr>
          <w:p w14:paraId="1EEBBFC4" w14:textId="77777777" w:rsidR="008315BA" w:rsidRDefault="008315BA" w:rsidP="007B40E1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II Sprīdītis (Talsi)</w:t>
            </w:r>
          </w:p>
        </w:tc>
        <w:tc>
          <w:tcPr>
            <w:tcW w:w="1949" w:type="dxa"/>
          </w:tcPr>
          <w:p w14:paraId="55288018" w14:textId="77777777" w:rsidR="008315BA" w:rsidRDefault="008315BA" w:rsidP="007B40E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328" w:type="dxa"/>
          </w:tcPr>
          <w:p w14:paraId="0DC6F3E9" w14:textId="77777777" w:rsidR="008315BA" w:rsidRDefault="008315BA" w:rsidP="007B40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5</w:t>
            </w:r>
          </w:p>
        </w:tc>
        <w:tc>
          <w:tcPr>
            <w:tcW w:w="2735" w:type="dxa"/>
            <w:vAlign w:val="bottom"/>
          </w:tcPr>
          <w:p w14:paraId="2487E74C" w14:textId="77777777" w:rsidR="008315BA" w:rsidRDefault="008315BA" w:rsidP="007B40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</w:t>
            </w:r>
          </w:p>
        </w:tc>
      </w:tr>
      <w:tr w:rsidR="008315BA" w14:paraId="55B65CD3" w14:textId="77777777" w:rsidTr="007B40E1">
        <w:tc>
          <w:tcPr>
            <w:tcW w:w="4572" w:type="dxa"/>
            <w:vAlign w:val="bottom"/>
          </w:tcPr>
          <w:p w14:paraId="63CA540B" w14:textId="77777777" w:rsidR="008315BA" w:rsidRPr="005F78E9" w:rsidRDefault="008315BA" w:rsidP="007B40E1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ūņu pamatskola</w:t>
            </w:r>
          </w:p>
        </w:tc>
        <w:tc>
          <w:tcPr>
            <w:tcW w:w="1949" w:type="dxa"/>
          </w:tcPr>
          <w:p w14:paraId="64070315" w14:textId="77777777" w:rsidR="008315BA" w:rsidRPr="0088631C" w:rsidRDefault="008315BA" w:rsidP="007B40E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328" w:type="dxa"/>
          </w:tcPr>
          <w:p w14:paraId="7C0E3BB4" w14:textId="77777777" w:rsidR="008315BA" w:rsidRDefault="008315BA" w:rsidP="007B40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</w:t>
            </w:r>
          </w:p>
        </w:tc>
        <w:tc>
          <w:tcPr>
            <w:tcW w:w="2735" w:type="dxa"/>
            <w:vAlign w:val="bottom"/>
          </w:tcPr>
          <w:p w14:paraId="49156AFE" w14:textId="77777777" w:rsidR="008315BA" w:rsidRDefault="008315BA" w:rsidP="007B40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</w:t>
            </w:r>
          </w:p>
        </w:tc>
      </w:tr>
      <w:tr w:rsidR="008315BA" w14:paraId="55DC06F0" w14:textId="77777777" w:rsidTr="007B40E1">
        <w:tc>
          <w:tcPr>
            <w:tcW w:w="4572" w:type="dxa"/>
            <w:vAlign w:val="bottom"/>
          </w:tcPr>
          <w:p w14:paraId="50140097" w14:textId="77777777" w:rsidR="008315BA" w:rsidRPr="005F78E9" w:rsidRDefault="008315BA" w:rsidP="007B40E1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Kolkas pamatskola</w:t>
            </w:r>
          </w:p>
        </w:tc>
        <w:tc>
          <w:tcPr>
            <w:tcW w:w="1949" w:type="dxa"/>
          </w:tcPr>
          <w:p w14:paraId="2A6776F3" w14:textId="77777777" w:rsidR="008315BA" w:rsidRPr="0088631C" w:rsidRDefault="008315BA" w:rsidP="007B40E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328" w:type="dxa"/>
          </w:tcPr>
          <w:p w14:paraId="5E4B16CD" w14:textId="77777777" w:rsidR="008315BA" w:rsidRDefault="008315BA" w:rsidP="007B40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  <w:tc>
          <w:tcPr>
            <w:tcW w:w="2735" w:type="dxa"/>
            <w:vAlign w:val="bottom"/>
          </w:tcPr>
          <w:p w14:paraId="01B69E1A" w14:textId="77777777" w:rsidR="008315BA" w:rsidRDefault="008315BA" w:rsidP="007B40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/21.</w:t>
            </w:r>
          </w:p>
        </w:tc>
      </w:tr>
      <w:tr w:rsidR="008315BA" w14:paraId="3F2CD4C5" w14:textId="77777777" w:rsidTr="007B40E1">
        <w:tc>
          <w:tcPr>
            <w:tcW w:w="4572" w:type="dxa"/>
            <w:vAlign w:val="bottom"/>
          </w:tcPr>
          <w:p w14:paraId="75030791" w14:textId="77777777" w:rsidR="008315BA" w:rsidRPr="005F78E9" w:rsidRDefault="008315BA" w:rsidP="007B40E1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Kandavas Kārļa </w:t>
            </w:r>
            <w:proofErr w:type="spellStart"/>
            <w:r>
              <w:rPr>
                <w:rFonts w:ascii="Calibri" w:hAnsi="Calibri" w:cs="Calibri"/>
                <w:bCs/>
              </w:rPr>
              <w:t>Mīlenbaha</w:t>
            </w:r>
            <w:proofErr w:type="spellEnd"/>
            <w:r>
              <w:rPr>
                <w:rFonts w:ascii="Calibri" w:hAnsi="Calibri" w:cs="Calibri"/>
                <w:bCs/>
              </w:rPr>
              <w:t xml:space="preserve"> vidusskola</w:t>
            </w:r>
          </w:p>
        </w:tc>
        <w:tc>
          <w:tcPr>
            <w:tcW w:w="1949" w:type="dxa"/>
          </w:tcPr>
          <w:p w14:paraId="1046497A" w14:textId="77777777" w:rsidR="008315BA" w:rsidRPr="0088631C" w:rsidRDefault="008315BA" w:rsidP="007B40E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328" w:type="dxa"/>
          </w:tcPr>
          <w:p w14:paraId="737D9446" w14:textId="77777777" w:rsidR="008315BA" w:rsidRDefault="008315BA" w:rsidP="007B40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  <w:tc>
          <w:tcPr>
            <w:tcW w:w="2735" w:type="dxa"/>
            <w:vAlign w:val="bottom"/>
          </w:tcPr>
          <w:p w14:paraId="33AE4228" w14:textId="77777777" w:rsidR="008315BA" w:rsidRDefault="008315BA" w:rsidP="007B40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/21</w:t>
            </w:r>
          </w:p>
        </w:tc>
      </w:tr>
      <w:tr w:rsidR="008315BA" w14:paraId="6CB2D7F5" w14:textId="77777777" w:rsidTr="007B40E1">
        <w:tc>
          <w:tcPr>
            <w:tcW w:w="4572" w:type="dxa"/>
            <w:tcBorders>
              <w:bottom w:val="single" w:sz="4" w:space="0" w:color="auto"/>
            </w:tcBorders>
          </w:tcPr>
          <w:p w14:paraId="35EB540C" w14:textId="77777777" w:rsidR="008315BA" w:rsidRPr="0076396F" w:rsidRDefault="008315BA" w:rsidP="007B40E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14:paraId="200418F8" w14:textId="77777777" w:rsidR="008315BA" w:rsidRPr="00AD11CF" w:rsidRDefault="008315BA" w:rsidP="007B40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583E95F1" w14:textId="77777777" w:rsidR="008315BA" w:rsidRPr="00644B3C" w:rsidRDefault="008315BA" w:rsidP="007B40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5" w:type="dxa"/>
            <w:tcBorders>
              <w:bottom w:val="single" w:sz="4" w:space="0" w:color="auto"/>
            </w:tcBorders>
          </w:tcPr>
          <w:p w14:paraId="740B3310" w14:textId="77777777" w:rsidR="008315BA" w:rsidRPr="00644B3C" w:rsidRDefault="008315BA" w:rsidP="007B40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5BA" w14:paraId="1A16DFF1" w14:textId="77777777" w:rsidTr="007B40E1">
        <w:tc>
          <w:tcPr>
            <w:tcW w:w="4572" w:type="dxa"/>
            <w:tcBorders>
              <w:top w:val="single" w:sz="4" w:space="0" w:color="auto"/>
            </w:tcBorders>
          </w:tcPr>
          <w:p w14:paraId="2413C89E" w14:textId="77777777" w:rsidR="008315BA" w:rsidRPr="0076396F" w:rsidRDefault="008315BA" w:rsidP="007B40E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</w:tcBorders>
          </w:tcPr>
          <w:p w14:paraId="26041D8E" w14:textId="77777777" w:rsidR="008315BA" w:rsidRPr="00AD11CF" w:rsidRDefault="008315BA" w:rsidP="007B40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</w:tcBorders>
          </w:tcPr>
          <w:p w14:paraId="06EEA75B" w14:textId="77777777" w:rsidR="008315BA" w:rsidRPr="00644B3C" w:rsidRDefault="008315BA" w:rsidP="007B40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</w:tcBorders>
          </w:tcPr>
          <w:p w14:paraId="0C970E93" w14:textId="77777777" w:rsidR="008315BA" w:rsidRPr="00644B3C" w:rsidRDefault="008315BA" w:rsidP="007B40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5BA" w14:paraId="14A8CD3B" w14:textId="77777777" w:rsidTr="007B40E1">
        <w:tc>
          <w:tcPr>
            <w:tcW w:w="4572" w:type="dxa"/>
            <w:shd w:val="clear" w:color="auto" w:fill="D9E2F3" w:themeFill="accent1" w:themeFillTint="33"/>
          </w:tcPr>
          <w:p w14:paraId="7A99DF6A" w14:textId="77777777" w:rsidR="008315BA" w:rsidRPr="00314B56" w:rsidRDefault="008315BA" w:rsidP="007B40E1">
            <w:pPr>
              <w:rPr>
                <w:b/>
              </w:rPr>
            </w:pPr>
            <w:r w:rsidRPr="00314B56">
              <w:rPr>
                <w:b/>
                <w:sz w:val="32"/>
              </w:rPr>
              <w:t>KOPĀ:</w:t>
            </w:r>
          </w:p>
        </w:tc>
        <w:tc>
          <w:tcPr>
            <w:tcW w:w="1949" w:type="dxa"/>
            <w:shd w:val="clear" w:color="auto" w:fill="D9E2F3" w:themeFill="accent1" w:themeFillTint="33"/>
          </w:tcPr>
          <w:p w14:paraId="7C1CCE8E" w14:textId="77777777" w:rsidR="008315BA" w:rsidRPr="008A3741" w:rsidRDefault="008315BA" w:rsidP="007B40E1">
            <w:pPr>
              <w:jc w:val="center"/>
              <w:rPr>
                <w:b/>
                <w:bCs/>
                <w:sz w:val="28"/>
                <w:szCs w:val="28"/>
              </w:rPr>
            </w:pPr>
            <w:r w:rsidRPr="008A3741">
              <w:rPr>
                <w:b/>
                <w:bCs/>
                <w:sz w:val="28"/>
                <w:szCs w:val="28"/>
              </w:rPr>
              <w:t>4 363,8</w:t>
            </w:r>
          </w:p>
        </w:tc>
        <w:tc>
          <w:tcPr>
            <w:tcW w:w="1328" w:type="dxa"/>
            <w:shd w:val="clear" w:color="auto" w:fill="D9E2F3" w:themeFill="accent1" w:themeFillTint="33"/>
          </w:tcPr>
          <w:p w14:paraId="782D10E6" w14:textId="29B42508" w:rsidR="008315BA" w:rsidRPr="00F377BC" w:rsidRDefault="00EC57CF" w:rsidP="007B40E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,36</w:t>
            </w:r>
          </w:p>
        </w:tc>
        <w:tc>
          <w:tcPr>
            <w:tcW w:w="2735" w:type="dxa"/>
            <w:shd w:val="clear" w:color="auto" w:fill="D9E2F3" w:themeFill="accent1" w:themeFillTint="33"/>
          </w:tcPr>
          <w:p w14:paraId="73EE365F" w14:textId="77777777" w:rsidR="008315BA" w:rsidRPr="00F377BC" w:rsidRDefault="008315BA" w:rsidP="007B40E1">
            <w:pPr>
              <w:jc w:val="center"/>
              <w:rPr>
                <w:b/>
                <w:sz w:val="32"/>
              </w:rPr>
            </w:pPr>
          </w:p>
        </w:tc>
      </w:tr>
    </w:tbl>
    <w:p w14:paraId="57FD837A" w14:textId="77777777" w:rsidR="008315BA" w:rsidRDefault="008315BA"/>
    <w:sectPr w:rsidR="008315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642E7"/>
    <w:multiLevelType w:val="hybridMultilevel"/>
    <w:tmpl w:val="53A8D4D2"/>
    <w:lvl w:ilvl="0" w:tplc="051A0C2C">
      <w:start w:val="1"/>
      <w:numFmt w:val="bullet"/>
      <w:lvlText w:val="-"/>
      <w:lvlJc w:val="left"/>
      <w:pPr>
        <w:ind w:left="435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E9C"/>
    <w:rsid w:val="00020E0E"/>
    <w:rsid w:val="00024815"/>
    <w:rsid w:val="00034FF8"/>
    <w:rsid w:val="000476D8"/>
    <w:rsid w:val="00050256"/>
    <w:rsid w:val="000502FA"/>
    <w:rsid w:val="00060935"/>
    <w:rsid w:val="000668A8"/>
    <w:rsid w:val="00085E11"/>
    <w:rsid w:val="000A5428"/>
    <w:rsid w:val="000C02D2"/>
    <w:rsid w:val="000D0A8A"/>
    <w:rsid w:val="000D5C29"/>
    <w:rsid w:val="000E58B2"/>
    <w:rsid w:val="000F53E1"/>
    <w:rsid w:val="00105E72"/>
    <w:rsid w:val="00122A10"/>
    <w:rsid w:val="001669E4"/>
    <w:rsid w:val="00174F9E"/>
    <w:rsid w:val="00176D80"/>
    <w:rsid w:val="001C6F09"/>
    <w:rsid w:val="001D40C7"/>
    <w:rsid w:val="001E45E6"/>
    <w:rsid w:val="00207CF0"/>
    <w:rsid w:val="002170D1"/>
    <w:rsid w:val="002308BC"/>
    <w:rsid w:val="0027110C"/>
    <w:rsid w:val="002879DD"/>
    <w:rsid w:val="00291102"/>
    <w:rsid w:val="00294309"/>
    <w:rsid w:val="0029488A"/>
    <w:rsid w:val="00296807"/>
    <w:rsid w:val="002B2E1E"/>
    <w:rsid w:val="002C4F31"/>
    <w:rsid w:val="002E57AC"/>
    <w:rsid w:val="0031772A"/>
    <w:rsid w:val="0034231B"/>
    <w:rsid w:val="00350E9C"/>
    <w:rsid w:val="00356DA4"/>
    <w:rsid w:val="00372DF8"/>
    <w:rsid w:val="00376058"/>
    <w:rsid w:val="0037710A"/>
    <w:rsid w:val="003931D4"/>
    <w:rsid w:val="003A7201"/>
    <w:rsid w:val="003C459D"/>
    <w:rsid w:val="003D7577"/>
    <w:rsid w:val="003E4E37"/>
    <w:rsid w:val="004024A8"/>
    <w:rsid w:val="0042747E"/>
    <w:rsid w:val="004607D8"/>
    <w:rsid w:val="004618B8"/>
    <w:rsid w:val="00463A55"/>
    <w:rsid w:val="004810BB"/>
    <w:rsid w:val="004A44CF"/>
    <w:rsid w:val="004C5154"/>
    <w:rsid w:val="00542537"/>
    <w:rsid w:val="00542CEF"/>
    <w:rsid w:val="00583E38"/>
    <w:rsid w:val="005A28A1"/>
    <w:rsid w:val="005C2E35"/>
    <w:rsid w:val="005F21BC"/>
    <w:rsid w:val="005F618E"/>
    <w:rsid w:val="005F78E9"/>
    <w:rsid w:val="00601395"/>
    <w:rsid w:val="0060719E"/>
    <w:rsid w:val="006539AB"/>
    <w:rsid w:val="00667059"/>
    <w:rsid w:val="00681F47"/>
    <w:rsid w:val="006903A9"/>
    <w:rsid w:val="00690B5A"/>
    <w:rsid w:val="006A4E27"/>
    <w:rsid w:val="006A70CB"/>
    <w:rsid w:val="006B304F"/>
    <w:rsid w:val="006D2C0D"/>
    <w:rsid w:val="006D6D4A"/>
    <w:rsid w:val="006E28FE"/>
    <w:rsid w:val="006E3F7A"/>
    <w:rsid w:val="006F5706"/>
    <w:rsid w:val="006F71AF"/>
    <w:rsid w:val="007021E8"/>
    <w:rsid w:val="00710E06"/>
    <w:rsid w:val="00716113"/>
    <w:rsid w:val="007179D3"/>
    <w:rsid w:val="00771FBD"/>
    <w:rsid w:val="00777B36"/>
    <w:rsid w:val="007C1636"/>
    <w:rsid w:val="007C3785"/>
    <w:rsid w:val="007E0CAB"/>
    <w:rsid w:val="007F56CB"/>
    <w:rsid w:val="008048C8"/>
    <w:rsid w:val="00815671"/>
    <w:rsid w:val="008274C4"/>
    <w:rsid w:val="008315BA"/>
    <w:rsid w:val="0085551B"/>
    <w:rsid w:val="008630A7"/>
    <w:rsid w:val="0086490E"/>
    <w:rsid w:val="0088176C"/>
    <w:rsid w:val="0088631C"/>
    <w:rsid w:val="008A196F"/>
    <w:rsid w:val="008A3741"/>
    <w:rsid w:val="008B7327"/>
    <w:rsid w:val="008B78C6"/>
    <w:rsid w:val="00904632"/>
    <w:rsid w:val="009416C9"/>
    <w:rsid w:val="009711EB"/>
    <w:rsid w:val="009875A8"/>
    <w:rsid w:val="00987C88"/>
    <w:rsid w:val="00993A74"/>
    <w:rsid w:val="009B22EE"/>
    <w:rsid w:val="009D6313"/>
    <w:rsid w:val="00A32BFB"/>
    <w:rsid w:val="00A81529"/>
    <w:rsid w:val="00AB6589"/>
    <w:rsid w:val="00AC0B60"/>
    <w:rsid w:val="00AD0266"/>
    <w:rsid w:val="00AF757A"/>
    <w:rsid w:val="00B057D8"/>
    <w:rsid w:val="00B34D76"/>
    <w:rsid w:val="00B4209F"/>
    <w:rsid w:val="00B539FB"/>
    <w:rsid w:val="00B64F4E"/>
    <w:rsid w:val="00B96B6D"/>
    <w:rsid w:val="00BA130A"/>
    <w:rsid w:val="00BA7051"/>
    <w:rsid w:val="00BB48CC"/>
    <w:rsid w:val="00BC1BDD"/>
    <w:rsid w:val="00BC31B3"/>
    <w:rsid w:val="00BE2944"/>
    <w:rsid w:val="00BE531E"/>
    <w:rsid w:val="00BF4645"/>
    <w:rsid w:val="00C136C1"/>
    <w:rsid w:val="00C20D95"/>
    <w:rsid w:val="00C2302A"/>
    <w:rsid w:val="00C23255"/>
    <w:rsid w:val="00C43400"/>
    <w:rsid w:val="00C5044F"/>
    <w:rsid w:val="00C73887"/>
    <w:rsid w:val="00CB4DE9"/>
    <w:rsid w:val="00CC789B"/>
    <w:rsid w:val="00CD6161"/>
    <w:rsid w:val="00CF6F98"/>
    <w:rsid w:val="00D11C1F"/>
    <w:rsid w:val="00D1292B"/>
    <w:rsid w:val="00D129D6"/>
    <w:rsid w:val="00D57FB3"/>
    <w:rsid w:val="00D732F7"/>
    <w:rsid w:val="00D73C2E"/>
    <w:rsid w:val="00D8367B"/>
    <w:rsid w:val="00D87113"/>
    <w:rsid w:val="00DC6FDC"/>
    <w:rsid w:val="00DD619E"/>
    <w:rsid w:val="00DE7510"/>
    <w:rsid w:val="00DF215E"/>
    <w:rsid w:val="00E00B2B"/>
    <w:rsid w:val="00E25428"/>
    <w:rsid w:val="00E9258C"/>
    <w:rsid w:val="00EC4439"/>
    <w:rsid w:val="00EC57CF"/>
    <w:rsid w:val="00EF07EA"/>
    <w:rsid w:val="00F174E7"/>
    <w:rsid w:val="00F26DB6"/>
    <w:rsid w:val="00F31D79"/>
    <w:rsid w:val="00F377BC"/>
    <w:rsid w:val="00F56884"/>
    <w:rsid w:val="00F84588"/>
    <w:rsid w:val="00FC3DAE"/>
    <w:rsid w:val="00FF0181"/>
    <w:rsid w:val="00FF0C13"/>
    <w:rsid w:val="00FF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0AA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315BA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350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semiHidden/>
    <w:unhideWhenUsed/>
    <w:rsid w:val="00350E9C"/>
    <w:rPr>
      <w:color w:val="0563C1"/>
      <w:u w:val="single"/>
    </w:rPr>
  </w:style>
  <w:style w:type="paragraph" w:styleId="Sarakstarindkopa">
    <w:name w:val="List Paragraph"/>
    <w:basedOn w:val="Parasts"/>
    <w:uiPriority w:val="34"/>
    <w:qFormat/>
    <w:rsid w:val="001C6F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315BA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350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semiHidden/>
    <w:unhideWhenUsed/>
    <w:rsid w:val="00350E9C"/>
    <w:rPr>
      <w:color w:val="0563C1"/>
      <w:u w:val="single"/>
    </w:rPr>
  </w:style>
  <w:style w:type="paragraph" w:styleId="Sarakstarindkopa">
    <w:name w:val="List Paragraph"/>
    <w:basedOn w:val="Parasts"/>
    <w:uiPriority w:val="34"/>
    <w:qFormat/>
    <w:rsid w:val="001C6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AB577-365D-4B01-919B-B4A425E3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75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īne Ilmane</dc:creator>
  <cp:lastModifiedBy>Lietotajs</cp:lastModifiedBy>
  <cp:revision>3</cp:revision>
  <cp:lastPrinted>2023-05-23T12:18:00Z</cp:lastPrinted>
  <dcterms:created xsi:type="dcterms:W3CDTF">2023-05-23T12:18:00Z</dcterms:created>
  <dcterms:modified xsi:type="dcterms:W3CDTF">2023-05-23T12:25:00Z</dcterms:modified>
</cp:coreProperties>
</file>